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9340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T.C.</w:t>
      </w:r>
    </w:p>
    <w:p w14:paraId="2C41E10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ÇANAKKALE ONSEKİZ MART ÜNİVERSİTESİ EĞİTİM FAKÜLTESİ</w:t>
      </w:r>
    </w:p>
    <w:p w14:paraId="7661CCA2" w14:textId="77777777" w:rsidR="00056FD0" w:rsidRPr="00DE2D5F" w:rsidRDefault="00056FD0" w:rsidP="00056FD0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>ÖZEL EĞİTİM BÖLÜMÜ</w:t>
      </w:r>
    </w:p>
    <w:p w14:paraId="0B2B1764" w14:textId="58AEF96A" w:rsidR="006043F6" w:rsidRPr="00DE2D5F" w:rsidRDefault="00056FD0" w:rsidP="0008753F">
      <w:pPr>
        <w:tabs>
          <w:tab w:val="left" w:pos="6405"/>
        </w:tabs>
        <w:spacing w:after="222"/>
        <w:jc w:val="center"/>
        <w:rPr>
          <w:b/>
          <w:sz w:val="24"/>
        </w:rPr>
      </w:pPr>
      <w:r w:rsidRPr="00DE2D5F">
        <w:rPr>
          <w:b/>
          <w:sz w:val="24"/>
        </w:rPr>
        <w:t xml:space="preserve">2025-2026 BAHAR YARIYILI </w:t>
      </w:r>
      <w:r w:rsidR="00D31A13">
        <w:rPr>
          <w:b/>
          <w:sz w:val="24"/>
        </w:rPr>
        <w:t>BÜTÜNLEME</w:t>
      </w:r>
      <w:r w:rsidR="006E0CE9" w:rsidRPr="00DE2D5F">
        <w:rPr>
          <w:b/>
          <w:sz w:val="24"/>
        </w:rPr>
        <w:t xml:space="preserve"> SINAV</w:t>
      </w:r>
      <w:r w:rsidRPr="00DE2D5F">
        <w:rPr>
          <w:b/>
          <w:sz w:val="24"/>
        </w:rPr>
        <w:t xml:space="preserve"> PROGRAMI</w:t>
      </w:r>
    </w:p>
    <w:tbl>
      <w:tblPr>
        <w:tblStyle w:val="TableGrid"/>
        <w:tblW w:w="5000" w:type="pct"/>
        <w:tblInd w:w="0" w:type="dxa"/>
        <w:tblCellMar>
          <w:top w:w="40" w:type="dxa"/>
          <w:right w:w="99" w:type="dxa"/>
        </w:tblCellMar>
        <w:tblLook w:val="04A0" w:firstRow="1" w:lastRow="0" w:firstColumn="1" w:lastColumn="0" w:noHBand="0" w:noVBand="1"/>
      </w:tblPr>
      <w:tblGrid>
        <w:gridCol w:w="1136"/>
        <w:gridCol w:w="1681"/>
        <w:gridCol w:w="3057"/>
        <w:gridCol w:w="744"/>
        <w:gridCol w:w="3780"/>
        <w:gridCol w:w="1286"/>
        <w:gridCol w:w="3694"/>
      </w:tblGrid>
      <w:tr w:rsidR="00D216C3" w:rsidRPr="00DE2D5F" w14:paraId="7A1AEDD2" w14:textId="5996CF4F" w:rsidTr="008D4B2D">
        <w:trPr>
          <w:trHeight w:val="468"/>
        </w:trPr>
        <w:tc>
          <w:tcPr>
            <w:tcW w:w="36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7EF286" w14:textId="2BF5F2F8" w:rsidR="00F34243" w:rsidRPr="00DE2D5F" w:rsidRDefault="00F34243" w:rsidP="0008753F">
            <w:pPr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47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A2AD42C" w14:textId="0A323DC8" w:rsidR="00F34243" w:rsidRPr="00DE2D5F" w:rsidRDefault="00F34243" w:rsidP="008D4B2D">
            <w:pPr>
              <w:tabs>
                <w:tab w:val="center" w:pos="539"/>
                <w:tab w:val="right" w:pos="1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94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B99C0A3" w14:textId="098C63A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2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8DE189D" w14:textId="78366FD9" w:rsidR="00F34243" w:rsidRPr="00DE2D5F" w:rsidRDefault="00F34243" w:rsidP="00D216C3">
            <w:pPr>
              <w:tabs>
                <w:tab w:val="center" w:pos="538"/>
                <w:tab w:val="right" w:pos="1140"/>
              </w:tabs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229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B6E28F5" w14:textId="6569047D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418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23EF9DB" w14:textId="7112EC7F" w:rsidR="00F34243" w:rsidRPr="00DE2D5F" w:rsidRDefault="00F34243" w:rsidP="008D4B2D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Sınıf/Derslik</w:t>
            </w:r>
          </w:p>
        </w:tc>
        <w:tc>
          <w:tcPr>
            <w:tcW w:w="1201" w:type="pct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99BE38B" w14:textId="72A049DE" w:rsidR="00F34243" w:rsidRPr="00DE2D5F" w:rsidRDefault="00F34243" w:rsidP="0008753F">
            <w:pPr>
              <w:tabs>
                <w:tab w:val="center" w:pos="538"/>
                <w:tab w:val="right" w:pos="11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E2D5F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C1B05" w:rsidRPr="00DE2D5F" w14:paraId="3F96F880" w14:textId="3C74F6CE" w:rsidTr="000978C3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5EF167" w14:textId="66B22D67" w:rsidR="008C1B05" w:rsidRPr="00DE2D5F" w:rsidRDefault="00D31A13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C1B05"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  <w:p w14:paraId="4926B032" w14:textId="17C6F984" w:rsidR="008C1B05" w:rsidRPr="00DE2D5F" w:rsidRDefault="008C1B05" w:rsidP="0008753F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23891" w14:textId="026E29F8" w:rsidR="008C1B05" w:rsidRPr="00DE2D5F" w:rsidRDefault="008C1B05" w:rsidP="008D4B2D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10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D56978" w14:textId="340D6240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Felsef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0DBB6" w14:textId="22863791" w:rsidR="008C1B05" w:rsidRPr="00DE2D5F" w:rsidRDefault="008C1B05" w:rsidP="00D2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3A600" w14:textId="4B62F369" w:rsidR="008C1B05" w:rsidRPr="00DE2D5F" w:rsidRDefault="008C1B05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A36C0F" w14:textId="3D2CB90B" w:rsidR="008C1B05" w:rsidRPr="00DE2D5F" w:rsidRDefault="008C1B05" w:rsidP="008D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 w:rsidR="00DE2D5F"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2D1639" w14:textId="26FFDF6D" w:rsidR="008C1B05" w:rsidRPr="00DE2D5F" w:rsidRDefault="00D31A13" w:rsidP="00087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Selen BEYAZBAL</w:t>
            </w:r>
          </w:p>
        </w:tc>
      </w:tr>
      <w:tr w:rsidR="002F27F0" w:rsidRPr="00DE2D5F" w14:paraId="19C78097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94965AF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EDB31" w14:textId="1B778D49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BC0DC" w14:textId="5473E1A4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ZY'de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siplinlerarası</w:t>
            </w:r>
            <w:proofErr w:type="spell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Çalışma ve İş birliği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F1297" w14:textId="7CA42C49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2C4DD" w14:textId="4143F94F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1F62" w14:textId="67C0313A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Z-0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EF47" w14:textId="532D5CA1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</w:tr>
      <w:tr w:rsidR="002F27F0" w:rsidRPr="00DE2D5F" w14:paraId="19C46A96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6363CEE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CC6B6D" w14:textId="0E476F2C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1EA"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1FCE7" w14:textId="6580A6ED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Çocuk Geliş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00E9F" w14:textId="1390B7EE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8DC865" w14:textId="31ECD32B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Cihan YILDIZ CANPOLA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DB457" w14:textId="656DEAD1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75">
              <w:rPr>
                <w:rFonts w:ascii="Times New Roman" w:hAnsi="Times New Roman" w:cs="Times New Roman"/>
                <w:sz w:val="20"/>
                <w:szCs w:val="20"/>
              </w:rPr>
              <w:t>ED-KZ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C4BCA" w14:textId="44D637BB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Cihan YILDIZ CANPOLAT</w:t>
            </w:r>
          </w:p>
        </w:tc>
      </w:tr>
      <w:tr w:rsidR="002F27F0" w:rsidRPr="00DE2D5F" w14:paraId="79FFADA0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CA4A896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44DF1" w14:textId="5D3688F5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F1362" w14:textId="1030F4A6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kkat Eksikliği ve Hiperaktivite Bozukluğu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761C1" w14:textId="41264F62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E0A13" w14:textId="75C03C96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53007" w14:textId="6AE14C76" w:rsidR="002F27F0" w:rsidRPr="00F34B19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04E10" w14:textId="603F4260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</w:tr>
      <w:tr w:rsidR="002F27F0" w:rsidRPr="00DE2D5F" w14:paraId="2304888B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5C64D29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AC0E3" w14:textId="4097A42A" w:rsidR="002F27F0" w:rsidRPr="00DE2D5F" w:rsidRDefault="00FD483A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3A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697A3" w14:textId="2D9EE22C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ürkçe Öğre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41386" w14:textId="43578920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2D9DD9" w14:textId="103473FC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0D6115" w14:textId="4752387A" w:rsidR="002F27F0" w:rsidRPr="00F34B19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520E89" w14:textId="384D876C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Engin YILMAZ</w:t>
            </w:r>
          </w:p>
        </w:tc>
      </w:tr>
      <w:tr w:rsidR="002F27F0" w:rsidRPr="00DE2D5F" w14:paraId="4EA69901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E14AD68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4D5F65" w14:textId="7CAE5EDE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1A633" w14:textId="5F41C433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936C" w14:textId="7910CE63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1661C" w14:textId="14CAA175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Derya GİRGİ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70BC7" w14:textId="7DD25F97" w:rsidR="002F27F0" w:rsidRPr="00D31A13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B8F56" w14:textId="7BD15344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2F27F0" w:rsidRPr="00DE2D5F" w14:paraId="1CE46A39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FDFD4E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B70D9" w14:textId="7C60DD41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53B08" w14:textId="19C88935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Bireyselleştirilmiş Eğitim ve Geçiş Planlarının Hazırlanması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661AC" w14:textId="3D447EB6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DCD11" w14:textId="07BDD866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0C6E3" w14:textId="47466920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AD7C5" w14:textId="5E1EDBF8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Sinan KALKAN</w:t>
            </w:r>
          </w:p>
        </w:tc>
      </w:tr>
      <w:tr w:rsidR="002F27F0" w:rsidRPr="00DE2D5F" w14:paraId="3A2C4A29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E70D7A2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D55D8" w14:textId="11A29AE1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2F9D6" w14:textId="51596767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Yabancı Dil-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09A3A" w14:textId="6DE0CAA8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773AF" w14:textId="63CB92FA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Kemale Karah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E04D2" w14:textId="13D27C15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2E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0BDD0F" w14:textId="0CEEDD64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Melek İMAMOĞLU</w:t>
            </w:r>
          </w:p>
        </w:tc>
      </w:tr>
      <w:tr w:rsidR="002F27F0" w:rsidRPr="00DE2D5F" w14:paraId="146252D2" w14:textId="52BA7D4B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0D683B8" w14:textId="7FB2974A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7EC88" w14:textId="2C984127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7.00-18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ADF86" w14:textId="782F9C03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l ve İletişim Becerilerinin Desteklenme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9B1C58" w14:textId="55810B83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62966" w14:textId="52A37422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88E78" w14:textId="0833390C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75">
              <w:rPr>
                <w:rFonts w:ascii="Times New Roman" w:hAnsi="Times New Roman" w:cs="Times New Roman"/>
                <w:sz w:val="20"/>
                <w:szCs w:val="20"/>
              </w:rPr>
              <w:t>ED-K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55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5985C" w14:textId="16E35C64" w:rsidR="002F27F0" w:rsidRPr="006214BC" w:rsidRDefault="002F27F0" w:rsidP="002F2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</w:tr>
      <w:tr w:rsidR="002F27F0" w:rsidRPr="00DE2D5F" w14:paraId="12EC7575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946706A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3976F" w14:textId="2CC1B24A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539CC" w14:textId="34177E82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İşitme ve Görme Yetersizliğ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6EA9F" w14:textId="045CFDFF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C3D9B6" w14:textId="7E88DF06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3F002" w14:textId="6D5C043B" w:rsidR="002F27F0" w:rsidRPr="00DE2D5F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7537" w14:textId="6FD780F5" w:rsidR="002F27F0" w:rsidRPr="006214BC" w:rsidRDefault="002F27F0" w:rsidP="002F27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Dr. Esma ÇAĞAL KARABULUT</w:t>
            </w:r>
          </w:p>
        </w:tc>
      </w:tr>
      <w:tr w:rsidR="002F27F0" w:rsidRPr="00DE2D5F" w14:paraId="3D5704CD" w14:textId="6F92F3C3" w:rsidTr="000978C3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550C9B" w14:textId="2E8C2A3E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  <w:p w14:paraId="08EA3FCA" w14:textId="693160A2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DEB72" w14:textId="371B5B5C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1.00-12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1A1DF" w14:textId="2F8CAE4B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kullarda Rehberl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83918" w14:textId="43072CDE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28CA4" w14:textId="05510E47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3CE57" w14:textId="780E6BF8" w:rsidR="002F27F0" w:rsidRPr="00D31A13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95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60B8" w14:textId="37E344AE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Dr. Gülşah YILDIRIM</w:t>
            </w:r>
          </w:p>
        </w:tc>
      </w:tr>
      <w:tr w:rsidR="002F27F0" w:rsidRPr="00DE2D5F" w14:paraId="6A9C638A" w14:textId="77777777" w:rsidTr="00E11DD7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4768132" w14:textId="77777777" w:rsidR="002F27F0" w:rsidRPr="00DE2D5F" w:rsidRDefault="002F27F0" w:rsidP="002F27F0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723B2" w14:textId="00F66587" w:rsidR="002F27F0" w:rsidRPr="00DE2D5F" w:rsidRDefault="002F27F0" w:rsidP="002F27F0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136E9" w14:textId="07A1927C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ABD1F" w14:textId="5C7D597E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45AEB" w14:textId="4FDF0FD3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Hüseyin TÜRKSEVE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0ADC7" w14:textId="06BA022A" w:rsidR="002F27F0" w:rsidRPr="00E11DD7" w:rsidRDefault="002F27F0" w:rsidP="002F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D7">
              <w:rPr>
                <w:rFonts w:ascii="Times New Roman" w:hAnsi="Times New Roman" w:cs="Times New Roman"/>
                <w:sz w:val="20"/>
                <w:szCs w:val="20"/>
              </w:rPr>
              <w:t>ED-K1-08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7A547" w14:textId="6E71AD05" w:rsidR="002F27F0" w:rsidRPr="00DE2D5F" w:rsidRDefault="002F27F0" w:rsidP="002F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B2D">
              <w:rPr>
                <w:rFonts w:ascii="Times New Roman" w:hAnsi="Times New Roman" w:cs="Times New Roman"/>
                <w:sz w:val="20"/>
                <w:szCs w:val="20"/>
              </w:rPr>
              <w:t>Arş. Gör. Lale Gökçe Genç</w:t>
            </w:r>
          </w:p>
        </w:tc>
      </w:tr>
      <w:tr w:rsidR="009A4CFE" w:rsidRPr="00DE2D5F" w14:paraId="2D6D07A9" w14:textId="77777777" w:rsidTr="000978C3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C1D69C1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F0CF9" w14:textId="7FAB0B08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169AD" w14:textId="5FD33687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Türk </w:t>
            </w:r>
            <w:proofErr w:type="gramStart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ili -</w:t>
            </w:r>
            <w:proofErr w:type="gramEnd"/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1E7FD" w14:textId="44DFC65D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FD4AE" w14:textId="57C9B826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Niyazi SEZE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F1850" w14:textId="0C1EBF51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95">
              <w:rPr>
                <w:rFonts w:ascii="Times New Roman" w:hAnsi="Times New Roman" w:cs="Times New Roman"/>
                <w:sz w:val="20"/>
                <w:szCs w:val="20"/>
              </w:rPr>
              <w:t>ED-KZ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48DB4" w14:textId="3F7FC086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. Gör. Niyazi SEZEN</w:t>
            </w:r>
          </w:p>
        </w:tc>
      </w:tr>
      <w:tr w:rsidR="009A4CFE" w:rsidRPr="00DE2D5F" w14:paraId="5907B59D" w14:textId="77777777" w:rsidTr="000978C3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4BF851F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2C2EA" w14:textId="0E629DF5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DC5DE2" w14:textId="79CB19BB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Teknoloji Destekli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EE776F" w14:textId="4CD47EE3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A5688" w14:textId="047E600A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6786B" w14:textId="51B56F8A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1B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698FA" w14:textId="0754AAD7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</w:tr>
      <w:tr w:rsidR="009A4CFE" w:rsidRPr="00DE2D5F" w14:paraId="287EF309" w14:textId="77777777" w:rsidTr="000978C3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D0013F2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9E7AE" w14:textId="33A1B06A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E3F6" w14:textId="3E8FC593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nme Güçlüğü ve Özel Yetene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B47D4" w14:textId="2C9B6E59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7F8CB2" w14:textId="61E50CEB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56C18" w14:textId="75A25C3E" w:rsidR="009A4CFE" w:rsidRPr="002A451B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1B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0B00E" w14:textId="0C109C45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</w:tr>
      <w:tr w:rsidR="009A4CFE" w:rsidRPr="00DE2D5F" w14:paraId="2E6F971F" w14:textId="77777777" w:rsidTr="000978C3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CACC2F0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F6E18" w14:textId="37C6F586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F60C4" w14:textId="4C587D48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Aile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601512" w14:textId="3E61E67F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3.Sınıf 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53387" w14:textId="6458D2D1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66694E" w14:textId="2030A8E8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2B611" w14:textId="21E38FA0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</w:tr>
      <w:tr w:rsidR="009A4CFE" w:rsidRPr="00DE2D5F" w14:paraId="497EB21C" w14:textId="77777777" w:rsidTr="000978C3">
        <w:trPr>
          <w:trHeight w:val="653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A990DA3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D042D" w14:textId="2F707E05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5.00-16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03A5" w14:textId="331E8157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rgenlik ve Cinsel Eğitim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ADDB" w14:textId="3454C5C4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886707" w14:textId="3333BDE8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5416D" w14:textId="269B871C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BA9D2" w14:textId="379B04A8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Çiğdem Nilüfer UMAR</w:t>
            </w:r>
          </w:p>
        </w:tc>
      </w:tr>
      <w:tr w:rsidR="009A4CFE" w:rsidRPr="00DE2D5F" w14:paraId="64FC26BA" w14:textId="77777777" w:rsidTr="000978C3">
        <w:trPr>
          <w:trHeight w:val="694"/>
        </w:trPr>
        <w:tc>
          <w:tcPr>
            <w:tcW w:w="369" w:type="pct"/>
            <w:vMerge w:val="restart"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565EAE" w14:textId="2FDC8C7D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0BDED017" w14:textId="68A9574B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1C8C9" w14:textId="6601AB71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30-15: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0BD54" w14:textId="71CA28A7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zel Eğitimde Oyun ve Müz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8E341" w14:textId="738671A5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C3887" w14:textId="07C2C533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153EE" w14:textId="73AD93E5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1B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DB6D7" w14:textId="650FB120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</w:tc>
      </w:tr>
      <w:tr w:rsidR="009A4CFE" w:rsidRPr="00DE2D5F" w14:paraId="7401F3CE" w14:textId="77777777" w:rsidTr="000978C3">
        <w:trPr>
          <w:trHeight w:val="694"/>
        </w:trPr>
        <w:tc>
          <w:tcPr>
            <w:tcW w:w="369" w:type="pct"/>
            <w:vMerge/>
            <w:tcBorders>
              <w:top w:val="single" w:sz="17" w:space="0" w:color="4F81BD"/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59E791C" w14:textId="77777777" w:rsidR="009A4CFE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991C5D" w14:textId="1AB77982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F6E">
              <w:rPr>
                <w:rFonts w:ascii="Times New Roman" w:hAnsi="Times New Roman" w:cs="Times New Roman"/>
                <w:bCs/>
                <w:sz w:val="20"/>
                <w:szCs w:val="20"/>
              </w:rPr>
              <w:t>14:30-15: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1D290" w14:textId="3DDDAB6A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Braille Okuma ve Yazma 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578952" w14:textId="7C05D0C7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2.Sınıf 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3BF2AB" w14:textId="0627693E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968E9" w14:textId="69D817F1" w:rsidR="009A4CFE" w:rsidRPr="002A451B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1B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A5D81" w14:textId="221B760F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</w:tc>
      </w:tr>
      <w:tr w:rsidR="009A4CFE" w:rsidRPr="00DE2D5F" w14:paraId="48B29089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36776C9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4C7CD" w14:textId="6AB29C20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F6E">
              <w:rPr>
                <w:rFonts w:ascii="Times New Roman" w:hAnsi="Times New Roman" w:cs="Times New Roman"/>
                <w:bCs/>
                <w:sz w:val="20"/>
                <w:szCs w:val="20"/>
              </w:rPr>
              <w:t>14:30-15: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1C198" w14:textId="08ED1508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Orta ve İleri Düzeyde OSB Eğitim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C8796" w14:textId="0A4C8C2E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CA6C22" w14:textId="35AA83FF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Nergis RAMO AKGÜ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361F8" w14:textId="6996ABD2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22642" w14:textId="334C0950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Nergis RAMO AKGÜN </w:t>
            </w:r>
          </w:p>
        </w:tc>
      </w:tr>
      <w:tr w:rsidR="009A4CFE" w:rsidRPr="00DE2D5F" w14:paraId="6CBDFA54" w14:textId="77777777" w:rsidTr="000978C3">
        <w:trPr>
          <w:trHeight w:val="694"/>
        </w:trPr>
        <w:tc>
          <w:tcPr>
            <w:tcW w:w="369" w:type="pct"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1282E993" w14:textId="25C829A0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34779ADC" w14:textId="0143942E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6B7CC03D" w14:textId="49D6EC91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16.30-17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E7C797" w14:textId="553E5D1A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0C731" w14:textId="548693E6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68CC0" w14:textId="49E4B625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oç. Dr. Akan Deniz YAZGAN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27598" w14:textId="662C903E" w:rsidR="009A4CFE" w:rsidRPr="00C7462E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2E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62BE0" w14:textId="56A67C74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Arş. Gör. Fadime ERKAN</w:t>
            </w:r>
          </w:p>
        </w:tc>
      </w:tr>
      <w:tr w:rsidR="009A4CFE" w:rsidRPr="00DE2D5F" w14:paraId="41E70780" w14:textId="77777777" w:rsidTr="000978C3">
        <w:trPr>
          <w:trHeight w:val="694"/>
        </w:trPr>
        <w:tc>
          <w:tcPr>
            <w:tcW w:w="369" w:type="pct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46F45480" w14:textId="64C73E30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  <w:p w14:paraId="009E2E23" w14:textId="09BC6D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4F5C95AF" w14:textId="7A62BF78" w:rsidR="009A4CFE" w:rsidRPr="00DE2D5F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bCs/>
                <w:sz w:val="20"/>
                <w:szCs w:val="20"/>
              </w:rPr>
              <w:t>09.00-09.3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316B" w14:textId="75FDC060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Eğitimde Ahlâk ve Etik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30613" w14:textId="4C1BA22A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FA8D2" w14:textId="21E640DC" w:rsidR="009A4CFE" w:rsidRPr="00DE2D5F" w:rsidRDefault="009A4CFE" w:rsidP="009A4C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Ulaş YABANOVA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C36B1" w14:textId="33162654" w:rsidR="009A4CFE" w:rsidRPr="00DE2D5F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2E">
              <w:rPr>
                <w:rFonts w:ascii="Times New Roman" w:hAnsi="Times New Roman" w:cs="Times New Roman"/>
                <w:sz w:val="20"/>
                <w:szCs w:val="20"/>
              </w:rPr>
              <w:t>ED-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7462E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AD2D4" w14:textId="615BA5FF" w:rsidR="009A4CFE" w:rsidRPr="00D31A13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C7">
              <w:rPr>
                <w:rFonts w:ascii="Times New Roman" w:hAnsi="Times New Roman" w:cs="Times New Roman"/>
                <w:sz w:val="20"/>
                <w:szCs w:val="20"/>
              </w:rPr>
              <w:t>Dr. Öğr. Üyesi Ulaş YABANOVA</w:t>
            </w:r>
          </w:p>
        </w:tc>
      </w:tr>
      <w:tr w:rsidR="009A4CFE" w:rsidRPr="00DE2D5F" w14:paraId="7ECA3032" w14:textId="77777777" w:rsidTr="000978C3">
        <w:trPr>
          <w:trHeight w:val="694"/>
        </w:trPr>
        <w:tc>
          <w:tcPr>
            <w:tcW w:w="369" w:type="pct"/>
            <w:vMerge/>
            <w:tcBorders>
              <w:left w:val="single" w:sz="8" w:space="0" w:color="2E74B5"/>
              <w:right w:val="single" w:sz="8" w:space="0" w:color="2E74B5"/>
            </w:tcBorders>
            <w:shd w:val="clear" w:color="auto" w:fill="DBE5F1"/>
            <w:vAlign w:val="center"/>
          </w:tcPr>
          <w:p w14:paraId="30315962" w14:textId="77777777" w:rsidR="009A4CFE" w:rsidRPr="00DE2D5F" w:rsidRDefault="009A4CFE" w:rsidP="009A4CFE">
            <w:pPr>
              <w:ind w:left="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7" w:space="0" w:color="4F81BD"/>
              <w:left w:val="single" w:sz="8" w:space="0" w:color="2E74B5"/>
              <w:bottom w:val="single" w:sz="8" w:space="0" w:color="4F81BD"/>
              <w:right w:val="single" w:sz="8" w:space="0" w:color="4F81BD"/>
            </w:tcBorders>
            <w:vAlign w:val="center"/>
          </w:tcPr>
          <w:p w14:paraId="703ED9DE" w14:textId="0773EF77" w:rsidR="009A4CFE" w:rsidRDefault="009A4CFE" w:rsidP="009A4CFE">
            <w:pPr>
              <w:ind w:left="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3.00</w:t>
            </w:r>
          </w:p>
        </w:tc>
        <w:tc>
          <w:tcPr>
            <w:tcW w:w="994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391C40" w14:textId="26609D02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242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D8DCE" w14:textId="63740FA5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229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5E768" w14:textId="76891670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Tülay DARGUT GÜLER</w:t>
            </w:r>
          </w:p>
        </w:tc>
        <w:tc>
          <w:tcPr>
            <w:tcW w:w="418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B7D3C" w14:textId="042EBD4E" w:rsidR="009A4CFE" w:rsidRPr="00C7462E" w:rsidRDefault="009A4CFE" w:rsidP="009A4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62E">
              <w:rPr>
                <w:rFonts w:ascii="Times New Roman" w:hAnsi="Times New Roman" w:cs="Times New Roman"/>
                <w:sz w:val="20"/>
                <w:szCs w:val="20"/>
              </w:rPr>
              <w:t>ED-KZ-12</w:t>
            </w:r>
          </w:p>
        </w:tc>
        <w:tc>
          <w:tcPr>
            <w:tcW w:w="1201" w:type="pct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05BAF" w14:textId="1020FB22" w:rsidR="009A4CFE" w:rsidRPr="00DE2D5F" w:rsidRDefault="009A4CFE" w:rsidP="009A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5F">
              <w:rPr>
                <w:rFonts w:ascii="Times New Roman" w:hAnsi="Times New Roman" w:cs="Times New Roman"/>
                <w:sz w:val="20"/>
                <w:szCs w:val="20"/>
              </w:rPr>
              <w:t>Dr. Öğr. Üyesi Tülay DARGUT GÜLER</w:t>
            </w:r>
          </w:p>
        </w:tc>
      </w:tr>
    </w:tbl>
    <w:p w14:paraId="18776828" w14:textId="7F7B2F43" w:rsidR="006043F6" w:rsidRDefault="00056FD0" w:rsidP="006E0CE9">
      <w:pPr>
        <w:spacing w:after="218"/>
      </w:pPr>
      <w:r>
        <w:t xml:space="preserve"> </w:t>
      </w:r>
    </w:p>
    <w:sectPr w:rsidR="006043F6" w:rsidSect="0008753F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3854"/>
    <w:multiLevelType w:val="hybridMultilevel"/>
    <w:tmpl w:val="42F299D6"/>
    <w:lvl w:ilvl="0" w:tplc="36A60E7E">
      <w:start w:val="1"/>
      <w:numFmt w:val="decimal"/>
      <w:lvlText w:val="%1."/>
      <w:lvlJc w:val="left"/>
      <w:pPr>
        <w:ind w:left="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61A5A">
      <w:start w:val="1"/>
      <w:numFmt w:val="lowerLetter"/>
      <w:lvlText w:val="%2"/>
      <w:lvlJc w:val="left"/>
      <w:pPr>
        <w:ind w:left="5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6E4CE">
      <w:start w:val="1"/>
      <w:numFmt w:val="lowerRoman"/>
      <w:lvlText w:val="%3"/>
      <w:lvlJc w:val="left"/>
      <w:pPr>
        <w:ind w:left="6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67D28">
      <w:start w:val="1"/>
      <w:numFmt w:val="decimal"/>
      <w:lvlText w:val="%4"/>
      <w:lvlJc w:val="left"/>
      <w:pPr>
        <w:ind w:left="7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24E96">
      <w:start w:val="1"/>
      <w:numFmt w:val="lowerLetter"/>
      <w:lvlText w:val="%5"/>
      <w:lvlJc w:val="left"/>
      <w:pPr>
        <w:ind w:left="8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8BEBE">
      <w:start w:val="1"/>
      <w:numFmt w:val="lowerRoman"/>
      <w:lvlText w:val="%6"/>
      <w:lvlJc w:val="left"/>
      <w:pPr>
        <w:ind w:left="8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AEC42">
      <w:start w:val="1"/>
      <w:numFmt w:val="decimal"/>
      <w:lvlText w:val="%7"/>
      <w:lvlJc w:val="left"/>
      <w:pPr>
        <w:ind w:left="9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2BF7E">
      <w:start w:val="1"/>
      <w:numFmt w:val="lowerLetter"/>
      <w:lvlText w:val="%8"/>
      <w:lvlJc w:val="left"/>
      <w:pPr>
        <w:ind w:left="10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9C0">
      <w:start w:val="1"/>
      <w:numFmt w:val="lowerRoman"/>
      <w:lvlText w:val="%9"/>
      <w:lvlJc w:val="left"/>
      <w:pPr>
        <w:ind w:left="11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406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F6"/>
    <w:rsid w:val="00027574"/>
    <w:rsid w:val="00055FB3"/>
    <w:rsid w:val="00056FD0"/>
    <w:rsid w:val="00075265"/>
    <w:rsid w:val="00076054"/>
    <w:rsid w:val="0008753F"/>
    <w:rsid w:val="0008784C"/>
    <w:rsid w:val="00097856"/>
    <w:rsid w:val="000978C3"/>
    <w:rsid w:val="000F3C87"/>
    <w:rsid w:val="00146A5C"/>
    <w:rsid w:val="001E696F"/>
    <w:rsid w:val="002224D3"/>
    <w:rsid w:val="00287D6D"/>
    <w:rsid w:val="0029618E"/>
    <w:rsid w:val="002F27F0"/>
    <w:rsid w:val="002F6792"/>
    <w:rsid w:val="00310348"/>
    <w:rsid w:val="0033519E"/>
    <w:rsid w:val="00371779"/>
    <w:rsid w:val="003C5B30"/>
    <w:rsid w:val="00431EE6"/>
    <w:rsid w:val="00470F09"/>
    <w:rsid w:val="004A065C"/>
    <w:rsid w:val="004E624B"/>
    <w:rsid w:val="004E7CF9"/>
    <w:rsid w:val="004F12AA"/>
    <w:rsid w:val="00520B37"/>
    <w:rsid w:val="005230F8"/>
    <w:rsid w:val="00535116"/>
    <w:rsid w:val="00543724"/>
    <w:rsid w:val="00553773"/>
    <w:rsid w:val="00567926"/>
    <w:rsid w:val="005829C6"/>
    <w:rsid w:val="005C6BE6"/>
    <w:rsid w:val="005D3018"/>
    <w:rsid w:val="006043F6"/>
    <w:rsid w:val="006177A5"/>
    <w:rsid w:val="006214BC"/>
    <w:rsid w:val="00655854"/>
    <w:rsid w:val="00686C93"/>
    <w:rsid w:val="006B3B5C"/>
    <w:rsid w:val="006D6CFE"/>
    <w:rsid w:val="006E0CE9"/>
    <w:rsid w:val="00726D61"/>
    <w:rsid w:val="00760DD0"/>
    <w:rsid w:val="00783FE9"/>
    <w:rsid w:val="007B6974"/>
    <w:rsid w:val="007C2714"/>
    <w:rsid w:val="007C414D"/>
    <w:rsid w:val="007D4E9E"/>
    <w:rsid w:val="007E2A45"/>
    <w:rsid w:val="008147A8"/>
    <w:rsid w:val="0086217B"/>
    <w:rsid w:val="008766A0"/>
    <w:rsid w:val="008C1B05"/>
    <w:rsid w:val="008D3AE2"/>
    <w:rsid w:val="008D4B2D"/>
    <w:rsid w:val="008D6A4A"/>
    <w:rsid w:val="008F7190"/>
    <w:rsid w:val="00966A6B"/>
    <w:rsid w:val="00973F1C"/>
    <w:rsid w:val="009A4CFE"/>
    <w:rsid w:val="009C20AF"/>
    <w:rsid w:val="00A0264C"/>
    <w:rsid w:val="00A06320"/>
    <w:rsid w:val="00A0714F"/>
    <w:rsid w:val="00A31E21"/>
    <w:rsid w:val="00A335B0"/>
    <w:rsid w:val="00A507AD"/>
    <w:rsid w:val="00A513A9"/>
    <w:rsid w:val="00A602E3"/>
    <w:rsid w:val="00A611EA"/>
    <w:rsid w:val="00AB7D99"/>
    <w:rsid w:val="00AC50C9"/>
    <w:rsid w:val="00B047D8"/>
    <w:rsid w:val="00B40AF8"/>
    <w:rsid w:val="00B47C31"/>
    <w:rsid w:val="00B91C30"/>
    <w:rsid w:val="00BA6F18"/>
    <w:rsid w:val="00BB0873"/>
    <w:rsid w:val="00BF4EE6"/>
    <w:rsid w:val="00C129B0"/>
    <w:rsid w:val="00C163BB"/>
    <w:rsid w:val="00C43624"/>
    <w:rsid w:val="00C55C38"/>
    <w:rsid w:val="00C93FA7"/>
    <w:rsid w:val="00CA3486"/>
    <w:rsid w:val="00CC4A72"/>
    <w:rsid w:val="00D10DF8"/>
    <w:rsid w:val="00D15284"/>
    <w:rsid w:val="00D216C3"/>
    <w:rsid w:val="00D22E3A"/>
    <w:rsid w:val="00D23F6E"/>
    <w:rsid w:val="00D27790"/>
    <w:rsid w:val="00D31A13"/>
    <w:rsid w:val="00D3541A"/>
    <w:rsid w:val="00D3597E"/>
    <w:rsid w:val="00DE2D5F"/>
    <w:rsid w:val="00DF50CF"/>
    <w:rsid w:val="00E11DD7"/>
    <w:rsid w:val="00E15701"/>
    <w:rsid w:val="00E72CC7"/>
    <w:rsid w:val="00E97D9F"/>
    <w:rsid w:val="00EB76B1"/>
    <w:rsid w:val="00F031BA"/>
    <w:rsid w:val="00F34243"/>
    <w:rsid w:val="00F45C94"/>
    <w:rsid w:val="00F843A5"/>
    <w:rsid w:val="00FA3910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8C04"/>
  <w15:docId w15:val="{0D279F20-4291-4B08-9C26-13150F3F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84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686A-6AE9-41DD-AC7E-ABA5565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Melek İmamoğlu</cp:lastModifiedBy>
  <cp:revision>10</cp:revision>
  <cp:lastPrinted>2026-03-01T11:55:00Z</cp:lastPrinted>
  <dcterms:created xsi:type="dcterms:W3CDTF">2026-06-23T21:27:00Z</dcterms:created>
  <dcterms:modified xsi:type="dcterms:W3CDTF">2026-06-26T13:06:00Z</dcterms:modified>
</cp:coreProperties>
</file>